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text" w:horzAnchor="margin" w:tblpXSpec="center" w:tblpY="-133"/>
        <w:tblW w:w="10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2118"/>
        <w:gridCol w:w="1360"/>
        <w:gridCol w:w="4694"/>
      </w:tblGrid>
      <w:tr w:rsidR="00B456A7" w:rsidTr="00987C8E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rPr>
                <w:b/>
                <w:snapToGrid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NIN AMAC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Üniversitemiz mal, hizmet, yapım işleri, kiralama süreçlerinin yasa ve mevzuatlara uygun yürütülmesini sağlamak</w:t>
            </w:r>
          </w:p>
        </w:tc>
      </w:tr>
      <w:tr w:rsidR="00B456A7" w:rsidTr="00987C8E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APSAMI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136C88" w:rsidP="00987C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ros Üniversitesinin doğrudan temin</w:t>
            </w:r>
            <w:r w:rsidR="00B456A7">
              <w:rPr>
                <w:sz w:val="20"/>
                <w:lang w:eastAsia="en-US"/>
              </w:rPr>
              <w:t xml:space="preserve"> satın alma süreçlerini kapsar.</w:t>
            </w:r>
          </w:p>
        </w:tc>
      </w:tr>
      <w:tr w:rsidR="00B456A7" w:rsidTr="00987C8E">
        <w:trPr>
          <w:trHeight w:val="177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İRDİLER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136C88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 xml:space="preserve">KYS tanımlı formlar, </w:t>
            </w:r>
            <w:r w:rsidR="00136C88">
              <w:rPr>
                <w:rFonts w:ascii="Times New Roman" w:hAnsi="Times New Roman"/>
                <w:sz w:val="20"/>
                <w:szCs w:val="16"/>
                <w:lang w:eastAsia="en-US"/>
              </w:rPr>
              <w:t>Birim üst yazıları</w:t>
            </w:r>
            <w:r>
              <w:rPr>
                <w:rFonts w:ascii="Times New Roman" w:hAnsi="Times New Roman"/>
                <w:sz w:val="20"/>
                <w:szCs w:val="16"/>
                <w:lang w:eastAsia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ÇIKTILAR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494917" w:rsidP="00987C8E">
            <w:pPr>
              <w:spacing w:line="276" w:lineRule="auto"/>
              <w:rPr>
                <w:noProof/>
                <w:sz w:val="20"/>
                <w:lang w:eastAsia="en-US"/>
              </w:rPr>
            </w:pPr>
            <w:r>
              <w:rPr>
                <w:noProof/>
                <w:sz w:val="20"/>
                <w:lang w:eastAsia="en-US"/>
              </w:rPr>
              <w:t xml:space="preserve">Fatura, </w:t>
            </w:r>
            <w:r w:rsidR="00136C88">
              <w:rPr>
                <w:noProof/>
                <w:sz w:val="20"/>
                <w:lang w:eastAsia="en-US"/>
              </w:rPr>
              <w:t>Sözleşme</w:t>
            </w:r>
          </w:p>
        </w:tc>
      </w:tr>
      <w:tr w:rsidR="00B456A7" w:rsidTr="00987C8E">
        <w:trPr>
          <w:trHeight w:val="18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ONTROL KRİTERLERİ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494917" w:rsidP="00987C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kıf Yükseköğretim Kurumları İhale Yönetmeliği</w:t>
            </w:r>
          </w:p>
        </w:tc>
      </w:tr>
      <w:tr w:rsidR="00B456A7" w:rsidTr="00987C8E">
        <w:trPr>
          <w:trHeight w:val="16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İŞ AKIŞI SORUMLUSU</w:t>
            </w:r>
          </w:p>
        </w:tc>
        <w:tc>
          <w:tcPr>
            <w:tcW w:w="8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6A7" w:rsidRDefault="00B456A7" w:rsidP="00987C8E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irim Sorumlusu /Müdür</w:t>
            </w:r>
          </w:p>
        </w:tc>
      </w:tr>
    </w:tbl>
    <w:p w:rsidR="00666341" w:rsidRDefault="00666341">
      <w:pPr>
        <w:rPr>
          <w:rFonts w:ascii="Arial" w:hAnsi="Arial" w:cs="Arial"/>
          <w:sz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872"/>
      </w:tblGrid>
      <w:tr w:rsidR="004D55AB" w:rsidRPr="004D55AB" w:rsidTr="00B456A7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872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456A7">
        <w:trPr>
          <w:trHeight w:val="9551"/>
        </w:trPr>
        <w:tc>
          <w:tcPr>
            <w:tcW w:w="6804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8B7198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 wp14:anchorId="4217AB51" wp14:editId="21141200">
                      <wp:simplePos x="0" y="0"/>
                      <wp:positionH relativeFrom="column">
                        <wp:posOffset>2069556</wp:posOffset>
                      </wp:positionH>
                      <wp:positionV relativeFrom="paragraph">
                        <wp:posOffset>4668974</wp:posOffset>
                      </wp:positionV>
                      <wp:extent cx="0" cy="323850"/>
                      <wp:effectExtent l="95250" t="0" r="57150" b="38100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9B7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2" o:spid="_x0000_s1026" type="#_x0000_t32" style="position:absolute;margin-left:162.95pt;margin-top:367.65pt;width:0;height:25.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mvBQ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6066D7" wp14:editId="6556281C">
                      <wp:simplePos x="0" y="0"/>
                      <wp:positionH relativeFrom="column">
                        <wp:posOffset>1360261</wp:posOffset>
                      </wp:positionH>
                      <wp:positionV relativeFrom="paragraph">
                        <wp:posOffset>4151682</wp:posOffset>
                      </wp:positionV>
                      <wp:extent cx="1514475" cy="522514"/>
                      <wp:effectExtent l="0" t="0" r="28575" b="11430"/>
                      <wp:wrapNone/>
                      <wp:docPr id="40" name="Dikdörtgen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4475" cy="5225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Mal siparişi</w:t>
                                  </w:r>
                                  <w:r w:rsidR="00494917">
                                    <w:t xml:space="preserve"> ve Hizmet Sipariş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066D7" id="Dikdörtgen 40" o:spid="_x0000_s1026" style="position:absolute;left:0;text-align:left;margin-left:107.1pt;margin-top:326.9pt;width:119.25pt;height:4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Mal siparişi</w:t>
                            </w:r>
                            <w:r w:rsidR="00494917">
                              <w:t xml:space="preserve"> ve Hizmet Sipariş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54DAA7E" wp14:editId="7F9261F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17040</wp:posOffset>
                      </wp:positionV>
                      <wp:extent cx="825500" cy="333375"/>
                      <wp:effectExtent l="0" t="0" r="12700" b="2857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in Sonlandırılması</w:t>
                                  </w: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DAA7E" id="Dikdörtgen 4" o:spid="_x0000_s1027" style="position:absolute;left:0;text-align:left;margin-left:5pt;margin-top:135.2pt;width:6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in Sonlandırılması</w:t>
                            </w: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DC5116E" wp14:editId="7C3A748F">
                      <wp:simplePos x="0" y="0"/>
                      <wp:positionH relativeFrom="column">
                        <wp:posOffset>938251</wp:posOffset>
                      </wp:positionH>
                      <wp:positionV relativeFrom="paragraph">
                        <wp:posOffset>1023163</wp:posOffset>
                      </wp:positionV>
                      <wp:extent cx="570586" cy="21946"/>
                      <wp:effectExtent l="38100" t="76200" r="20320" b="7366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0586" cy="219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680B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73.9pt;margin-top:80.55pt;width:44.95pt;height:1.7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9969CB7" wp14:editId="5207019B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225399</wp:posOffset>
                      </wp:positionV>
                      <wp:extent cx="0" cy="409651"/>
                      <wp:effectExtent l="0" t="0" r="19050" b="2857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96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8CD32" id="Düz Bağlayıcı 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7.75pt" to="42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" strokecolor="black [3040]"/>
                  </w:pict>
                </mc:Fallback>
              </mc:AlternateContent>
            </w:r>
            <w:r w:rsidR="00C5652A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1D56B13" wp14:editId="2379BAF4">
                      <wp:simplePos x="0" y="0"/>
                      <wp:positionH relativeFrom="column">
                        <wp:posOffset>236575</wp:posOffset>
                      </wp:positionH>
                      <wp:positionV relativeFrom="paragraph">
                        <wp:posOffset>654406</wp:posOffset>
                      </wp:positionV>
                      <wp:extent cx="702031" cy="614477"/>
                      <wp:effectExtent l="0" t="0" r="22225" b="14605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2031" cy="614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652A" w:rsidRPr="00C5652A" w:rsidRDefault="00C5652A" w:rsidP="00F6797E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5652A">
                                    <w:rPr>
                                      <w:sz w:val="14"/>
                                      <w:szCs w:val="14"/>
                                    </w:rPr>
                                    <w:t xml:space="preserve">Eksikliklerin giderilmesi için ilgili birime gönderilmes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56B13" id="Dikdörtgen 1" o:spid="_x0000_s1028" style="position:absolute;left:0;text-align:left;margin-left:18.65pt;margin-top:51.55pt;width:55.3pt;height:4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" fillcolor="white [3212]" strokecolor="black [3213]" strokeweight="1pt">
                      <v:path arrowok="t"/>
                      <v:textbox>
                        <w:txbxContent>
                          <w:p w:rsidR="00C5652A" w:rsidRPr="00C5652A" w:rsidRDefault="00C5652A" w:rsidP="00F6797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5652A">
                              <w:rPr>
                                <w:sz w:val="14"/>
                                <w:szCs w:val="14"/>
                              </w:rPr>
                              <w:t xml:space="preserve">Eksikliklerin giderilmesi için ilgili birime gönderi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5B50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05F0A5" wp14:editId="4EEDA0CA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479040</wp:posOffset>
                      </wp:positionV>
                      <wp:extent cx="3390900" cy="609600"/>
                      <wp:effectExtent l="0" t="0" r="19050" b="19050"/>
                      <wp:wrapNone/>
                      <wp:docPr id="37" name="Dikdörtg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909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95B50" w:rsidP="00F6797E">
                                  <w:pPr>
                                    <w:jc w:val="center"/>
                                  </w:pPr>
                                  <w:r>
                                    <w:t xml:space="preserve">Doğrudan Temin </w:t>
                                  </w:r>
                                  <w:r w:rsidR="00F6797E">
                                    <w:t>onay belgesi</w:t>
                                  </w:r>
                                  <w:r w:rsidR="00B06CD8">
                                    <w:t xml:space="preserve"> hazırlanması</w:t>
                                  </w:r>
                                  <w:r w:rsidR="00F6797E">
                                    <w:t>/harcama yetkilisi onay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5F0A5" id="Dikdörtgen 37" o:spid="_x0000_s1029" style="position:absolute;left:0;text-align:left;margin-left:27.5pt;margin-top:195.2pt;width:267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F6797E" w:rsidRDefault="00F95B50" w:rsidP="00F6797E">
                            <w:pPr>
                              <w:jc w:val="center"/>
                            </w:pPr>
                            <w:r>
                              <w:t xml:space="preserve">Doğrudan Temin </w:t>
                            </w:r>
                            <w:r w:rsidR="00F6797E">
                              <w:t>onay belgesi</w:t>
                            </w:r>
                            <w:r w:rsidR="00B06CD8">
                              <w:t xml:space="preserve"> hazırlanması</w:t>
                            </w:r>
                            <w:r w:rsidR="00F6797E">
                              <w:t>/harcama yetkilisi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3E3DBA" wp14:editId="27D2C1F8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768350</wp:posOffset>
                      </wp:positionV>
                      <wp:extent cx="428625" cy="200025"/>
                      <wp:effectExtent l="0" t="0" r="0" b="0"/>
                      <wp:wrapNone/>
                      <wp:docPr id="12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E3D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30" type="#_x0000_t202" style="position:absolute;left:0;text-align:left;margin-left:78.15pt;margin-top:60.5pt;width:33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67FFD0" wp14:editId="3FCDBBA9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624965</wp:posOffset>
                      </wp:positionV>
                      <wp:extent cx="428625" cy="257810"/>
                      <wp:effectExtent l="0" t="0" r="0" b="0"/>
                      <wp:wrapNone/>
                      <wp:docPr id="33" name="Metin Kutusu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16E7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7FFD0" id="Metin Kutusu 33" o:spid="_x0000_s1031" type="#_x0000_t202" style="position:absolute;left:0;text-align:left;margin-left:78.15pt;margin-top:127.95pt;width:33.75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E7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6128" behindDoc="0" locked="0" layoutInCell="1" allowOverlap="1" wp14:anchorId="4C7E2AD9" wp14:editId="1F3EA817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3825875</wp:posOffset>
                      </wp:positionV>
                      <wp:extent cx="0" cy="323850"/>
                      <wp:effectExtent l="95250" t="0" r="57150" b="38100"/>
                      <wp:wrapNone/>
                      <wp:docPr id="41" name="Düz Ok Bağlayıcıs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E6A54" id="Düz Ok Bağlayıcısı 41" o:spid="_x0000_s1026" type="#_x0000_t32" style="position:absolute;margin-left:168.15pt;margin-top:301.25pt;width:0;height:25.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C34B5A" wp14:editId="7C2EA318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3225800</wp:posOffset>
                      </wp:positionV>
                      <wp:extent cx="2333625" cy="600075"/>
                      <wp:effectExtent l="0" t="0" r="9525" b="9525"/>
                      <wp:wrapNone/>
                      <wp:docPr id="38" name="Dikdörtg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797E" w:rsidRDefault="00F6797E" w:rsidP="00F6797E">
                                  <w:pPr>
                                    <w:jc w:val="center"/>
                                  </w:pPr>
                                  <w:r>
                                    <w:t>Tekliflerin toplanması/değerlendirilmesi/piyasa fiyat araştırma tutanağı tanz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4B5A" id="Dikdörtgen 38" o:spid="_x0000_s1032" style="position:absolute;left:0;text-align:left;margin-left:78.15pt;margin-top:254pt;width:183.7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6797E" w:rsidRDefault="00F6797E" w:rsidP="00F6797E">
                            <w:pPr>
                              <w:jc w:val="center"/>
                            </w:pPr>
                            <w:r>
                              <w:t>Tekliflerin toplanması/değerlendirilmesi/piyasa fiyat araştırma tutanağı tanz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2032" behindDoc="0" locked="0" layoutInCell="1" allowOverlap="1" wp14:anchorId="2433C309" wp14:editId="70CDF8B9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901950</wp:posOffset>
                      </wp:positionV>
                      <wp:extent cx="0" cy="323850"/>
                      <wp:effectExtent l="95250" t="0" r="57150" b="38100"/>
                      <wp:wrapNone/>
                      <wp:docPr id="39" name="Düz Ok Bağlayıcıs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A2A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9" o:spid="_x0000_s1026" type="#_x0000_t32" style="position:absolute;margin-left:168.15pt;margin-top:228.5pt;width:0;height:25.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2159000</wp:posOffset>
                      </wp:positionV>
                      <wp:extent cx="0" cy="323850"/>
                      <wp:effectExtent l="95250" t="0" r="57150" b="38100"/>
                      <wp:wrapNone/>
                      <wp:docPr id="36" name="Düz Ok Bağlayıcıs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E4DC" id="Düz Ok Bağlayıcısı 36" o:spid="_x0000_s1026" type="#_x0000_t32" style="position:absolute;margin-left:168.15pt;margin-top:170pt;width:0;height:25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396365</wp:posOffset>
                      </wp:positionV>
                      <wp:extent cx="428625" cy="200025"/>
                      <wp:effectExtent l="0" t="0" r="0" b="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4" o:spid="_x0000_s1033" type="#_x0000_t202" style="position:absolute;left:0;text-align:left;margin-left:172.65pt;margin-top:109.95pt;width:33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2282190</wp:posOffset>
                      </wp:positionV>
                      <wp:extent cx="428625" cy="200025"/>
                      <wp:effectExtent l="0" t="0" r="0" b="0"/>
                      <wp:wrapNone/>
                      <wp:docPr id="10" name="Metin Kutusu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Pr="00716E70" w:rsidRDefault="00FF6FDC" w:rsidP="00FF6FD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5" o:spid="_x0000_s1034" type="#_x0000_t202" style="position:absolute;left:0;text-align:left;margin-left:172.65pt;margin-top:179.7pt;width:33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FF6FDC" w:rsidRPr="00716E70" w:rsidRDefault="00FF6FDC" w:rsidP="00FF6F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25424</wp:posOffset>
                      </wp:positionV>
                      <wp:extent cx="447675" cy="0"/>
                      <wp:effectExtent l="0" t="76200" r="9525" b="95250"/>
                      <wp:wrapNone/>
                      <wp:docPr id="32" name="Düz Ok Bağlayıcıs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F093" id="Düz Ok Bağlayıcısı 32" o:spid="_x0000_s1026" type="#_x0000_t32" style="position:absolute;margin-left:42.9pt;margin-top:17.75pt;width:35.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882774</wp:posOffset>
                      </wp:positionV>
                      <wp:extent cx="952500" cy="0"/>
                      <wp:effectExtent l="0" t="0" r="0" b="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D364" id="Düz Bağlayıcı 31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" strokecolor="black [3213]">
                      <o:lock v:ext="edit" shapetype="f"/>
                    </v:lin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1301750</wp:posOffset>
                      </wp:positionV>
                      <wp:extent cx="0" cy="323850"/>
                      <wp:effectExtent l="95250" t="0" r="57150" b="3810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E5EEE" id="Düz Ok Bağlayıcısı 14" o:spid="_x0000_s1026" type="#_x0000_t32" style="position:absolute;margin-left:168.15pt;margin-top:102.5pt;width:0;height:25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16075</wp:posOffset>
                      </wp:positionV>
                      <wp:extent cx="1247775" cy="533400"/>
                      <wp:effectExtent l="19050" t="19050" r="28575" b="190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st yöneti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5" type="#_x0000_t4" style="position:absolute;left:0;text-align:left;margin-left:117.9pt;margin-top:127.25pt;width:9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st yöneti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>
                      <wp:simplePos x="0" y="0"/>
                      <wp:positionH relativeFrom="column">
                        <wp:posOffset>2135504</wp:posOffset>
                      </wp:positionH>
                      <wp:positionV relativeFrom="paragraph">
                        <wp:posOffset>444500</wp:posOffset>
                      </wp:positionV>
                      <wp:extent cx="0" cy="323850"/>
                      <wp:effectExtent l="95250" t="0" r="57150" b="38100"/>
                      <wp:wrapNone/>
                      <wp:docPr id="27" name="Düz Ok Bağlayıcıs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EC81" id="Düz Ok Bağlayıcısı 27" o:spid="_x0000_s1026" type="#_x0000_t32" style="position:absolute;margin-left:168.15pt;margin-top:35pt;width:0;height:25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768350</wp:posOffset>
                      </wp:positionV>
                      <wp:extent cx="1247775" cy="533400"/>
                      <wp:effectExtent l="19050" t="19050" r="28575" b="190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5334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6FDC" w:rsidRPr="00FF6FDC" w:rsidRDefault="00FF6FDC" w:rsidP="00FF6F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F6FD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lebin ön kontrol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4" style="position:absolute;left:0;text-align:left;margin-left:117.9pt;margin-top:60.5pt;width:98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SdplvtUCAADMBQAADgAAAAAAAAAAAAAAAAAuAgAAZHJz&#10;L2Uyb0RvYy54bWxQSwECLQAUAAYACAAAACEAINrkXOAAAAALAQAADwAAAAAAAAAAAAAAAAAvBQAA&#10;ZHJzL2Rvd25yZXYueG1sUEsFBgAAAAAEAAQA8wAAADwGAAAAAA==&#10;">
                      <v:textbox inset="0,0,0,0">
                        <w:txbxContent>
                          <w:p w:rsidR="00FF6FDC" w:rsidRPr="00FF6FDC" w:rsidRDefault="00FF6FDC" w:rsidP="00FF6F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F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lebin ö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F6C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25400</wp:posOffset>
                      </wp:positionV>
                      <wp:extent cx="2333625" cy="419100"/>
                      <wp:effectExtent l="0" t="0" r="9525" b="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33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6FDC" w:rsidRDefault="00B06CD8" w:rsidP="00FF6FDC">
                                  <w:pPr>
                                    <w:jc w:val="center"/>
                                  </w:pPr>
                                  <w:r>
                                    <w:t>İhtiyacın ortaya çıkması/Birim Taleple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37" style="position:absolute;left:0;text-align:left;margin-left:78.15pt;margin-top:2pt;width:18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" fillcolor="white [3212]" strokecolor="black [3213]" strokeweight="1pt">
                      <v:path arrowok="t"/>
                      <v:textbox>
                        <w:txbxContent>
                          <w:p w:rsidR="00FF6FDC" w:rsidRDefault="00B06CD8" w:rsidP="00FF6FDC">
                            <w:pPr>
                              <w:jc w:val="center"/>
                            </w:pPr>
                            <w:r>
                              <w:t>İhtiyacın ortaya çıkması/Birim Talep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/</w:t>
            </w:r>
            <w:r w:rsidR="000C5B33" w:rsidRPr="00F95B50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</w:p>
          <w:p w:rsidR="000C5B33" w:rsidRPr="00F95B50" w:rsidRDefault="000C5B33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0C5B33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F6FDC" w:rsidRPr="00F95B50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0C5B33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Mütevelli Heyet Başkanlığı</w:t>
            </w:r>
          </w:p>
          <w:p w:rsidR="00F6797E" w:rsidRPr="00F95B5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0C5B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/Satın Alma Şube Müdürlüğü</w:t>
            </w:r>
            <w:r w:rsidR="00AA137A">
              <w:rPr>
                <w:rFonts w:ascii="Arial" w:hAnsi="Arial" w:cs="Arial"/>
                <w:sz w:val="16"/>
                <w:szCs w:val="16"/>
              </w:rPr>
              <w:t>/Birim Sorumlusu/Mütevelli Heyet başkanlığı</w:t>
            </w:r>
          </w:p>
          <w:p w:rsidR="00F6797E" w:rsidRPr="00F95B50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AA137A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iyasa Araştırma Görevlileri</w:t>
            </w:r>
          </w:p>
          <w:p w:rsidR="00F034FF" w:rsidRPr="00F95B50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Pr="00F95B50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0C5B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İMİD/Satın Alma Şube Müdürlüğü</w:t>
            </w:r>
          </w:p>
          <w:p w:rsidR="0007149C" w:rsidRPr="00F95B50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</w:tcPr>
          <w:p w:rsidR="00472B32" w:rsidRDefault="00472B32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887004">
              <w:rPr>
                <w:rFonts w:ascii="Arial" w:hAnsi="Arial" w:cs="Arial"/>
                <w:sz w:val="16"/>
                <w:szCs w:val="16"/>
              </w:rPr>
              <w:t>41</w:t>
            </w:r>
            <w:r w:rsidR="00472B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5B50">
              <w:rPr>
                <w:rFonts w:ascii="Arial" w:hAnsi="Arial" w:cs="Arial"/>
                <w:sz w:val="16"/>
                <w:szCs w:val="16"/>
              </w:rPr>
              <w:t>Birimin Üst yazısı</w:t>
            </w:r>
          </w:p>
          <w:p w:rsidR="000C5B33" w:rsidRPr="00F95B50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F95B50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D3C" w:rsidRPr="00F95B50" w:rsidRDefault="007E1D3C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B06CD8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eknik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 w:rsidRPr="00F95B50">
              <w:rPr>
                <w:rFonts w:ascii="Arial" w:hAnsi="Arial" w:cs="Arial"/>
                <w:sz w:val="16"/>
                <w:szCs w:val="16"/>
              </w:rPr>
              <w:t>artname</w:t>
            </w:r>
            <w:r w:rsidRPr="00F95B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95B50">
              <w:rPr>
                <w:rFonts w:ascii="Arial" w:hAnsi="Arial" w:cs="Arial"/>
                <w:sz w:val="16"/>
                <w:szCs w:val="16"/>
              </w:rPr>
              <w:t>vb.</w:t>
            </w:r>
            <w:r w:rsidR="00F95B50">
              <w:rPr>
                <w:rFonts w:ascii="Arial" w:hAnsi="Arial" w:cs="Arial"/>
                <w:sz w:val="16"/>
                <w:szCs w:val="16"/>
              </w:rPr>
              <w:t>Tahmini</w:t>
            </w:r>
            <w:proofErr w:type="spellEnd"/>
            <w:r w:rsidR="00F95B50">
              <w:rPr>
                <w:rFonts w:ascii="Arial" w:hAnsi="Arial" w:cs="Arial"/>
                <w:sz w:val="16"/>
                <w:szCs w:val="16"/>
              </w:rPr>
              <w:t xml:space="preserve"> Bedel</w:t>
            </w: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72B32" w:rsidRPr="00F95B50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136C88">
              <w:rPr>
                <w:rFonts w:ascii="Arial" w:hAnsi="Arial" w:cs="Arial"/>
                <w:sz w:val="16"/>
                <w:szCs w:val="16"/>
              </w:rPr>
              <w:t>4</w:t>
            </w:r>
            <w:r w:rsidR="00887004">
              <w:rPr>
                <w:rFonts w:ascii="Arial" w:hAnsi="Arial" w:cs="Arial"/>
                <w:sz w:val="16"/>
                <w:szCs w:val="16"/>
              </w:rPr>
              <w:t>1</w:t>
            </w:r>
            <w:r w:rsidR="00472B32">
              <w:rPr>
                <w:rFonts w:ascii="Arial" w:hAnsi="Arial" w:cs="Arial"/>
                <w:sz w:val="16"/>
                <w:szCs w:val="16"/>
              </w:rPr>
              <w:t>, İlgili Birimin Üst yazısı</w:t>
            </w: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549" w:rsidRPr="00F95B50" w:rsidRDefault="0012354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887004">
              <w:rPr>
                <w:rFonts w:ascii="Arial" w:hAnsi="Arial" w:cs="Arial"/>
                <w:sz w:val="16"/>
                <w:szCs w:val="16"/>
              </w:rPr>
              <w:t>37</w:t>
            </w: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Pr="00F95B50" w:rsidRDefault="00F6797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A137A" w:rsidRDefault="00AA137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D5939" w:rsidRPr="00F95B50" w:rsidRDefault="006D5939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F68C7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F68C7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95B50" w:rsidRDefault="00CF68C7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887004">
              <w:rPr>
                <w:rFonts w:ascii="Arial" w:hAnsi="Arial" w:cs="Arial"/>
                <w:sz w:val="16"/>
                <w:szCs w:val="16"/>
              </w:rPr>
              <w:t>39</w:t>
            </w:r>
          </w:p>
          <w:p w:rsidR="00F034FF" w:rsidRPr="00F95B50" w:rsidRDefault="00F034F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F95B50" w:rsidRDefault="00F034F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A137A" w:rsidRPr="00F95B50" w:rsidRDefault="00AA137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F6FDC" w:rsidRPr="00F95B50" w:rsidRDefault="00461E6D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F95B50"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 w:rsidRPr="00F95B50">
              <w:rPr>
                <w:rFonts w:ascii="Arial" w:hAnsi="Arial" w:cs="Arial"/>
                <w:sz w:val="16"/>
                <w:szCs w:val="16"/>
              </w:rPr>
              <w:t>aks</w:t>
            </w:r>
            <w:r w:rsidRPr="00F95B50">
              <w:rPr>
                <w:rFonts w:ascii="Arial" w:hAnsi="Arial" w:cs="Arial"/>
                <w:sz w:val="16"/>
                <w:szCs w:val="16"/>
              </w:rPr>
              <w:t>/Mail</w:t>
            </w:r>
          </w:p>
        </w:tc>
      </w:tr>
    </w:tbl>
    <w:p w:rsidR="004D55AB" w:rsidRDefault="004D55AB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2906CC" w:rsidRDefault="002906CC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5"/>
        <w:gridCol w:w="1426"/>
        <w:gridCol w:w="1701"/>
      </w:tblGrid>
      <w:tr w:rsidR="00F034FF" w:rsidRPr="004D55AB" w:rsidTr="00B456A7">
        <w:trPr>
          <w:trHeight w:val="491"/>
        </w:trPr>
        <w:tc>
          <w:tcPr>
            <w:tcW w:w="6825" w:type="dxa"/>
            <w:vAlign w:val="center"/>
          </w:tcPr>
          <w:p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426" w:type="dxa"/>
            <w:vAlign w:val="center"/>
          </w:tcPr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701" w:type="dxa"/>
            <w:vAlign w:val="center"/>
          </w:tcPr>
          <w:p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:rsidTr="00B456A7">
        <w:trPr>
          <w:trHeight w:val="11382"/>
        </w:trPr>
        <w:tc>
          <w:tcPr>
            <w:tcW w:w="6825" w:type="dxa"/>
          </w:tcPr>
          <w:p w:rsidR="00E90DDA" w:rsidRDefault="00F56F6C" w:rsidP="00004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514078" wp14:editId="2F22F717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131310</wp:posOffset>
                      </wp:positionV>
                      <wp:extent cx="3114675" cy="581025"/>
                      <wp:effectExtent l="0" t="0" r="9525" b="9525"/>
                      <wp:wrapNone/>
                      <wp:docPr id="85" name="Dikdörtgen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146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C7F" w:rsidRDefault="00BB1B56" w:rsidP="00F05C7F">
                                  <w:pPr>
                                    <w:jc w:val="center"/>
                                  </w:pPr>
                                  <w:r>
                                    <w:t xml:space="preserve">Ödeme belgelerin hazırlanması/ </w:t>
                                  </w:r>
                                  <w:r w:rsidR="000C5B33">
                                    <w:t>Mali İşler Şube Müdürlüğüne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14078" id="Dikdörtgen 85" o:spid="_x0000_s1038" style="position:absolute;margin-left:61.65pt;margin-top:325.3pt;width:245.2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" fillcolor="white [3212]" strokecolor="black [3213]" strokeweight="1pt">
                      <v:path arrowok="t"/>
                      <v:textbox>
                        <w:txbxContent>
                          <w:p w:rsidR="00F05C7F" w:rsidRDefault="00BB1B56" w:rsidP="00F05C7F">
                            <w:pPr>
                              <w:jc w:val="center"/>
                            </w:pPr>
                            <w:r>
                              <w:t xml:space="preserve">Ödeme belgelerin hazırlanması/ </w:t>
                            </w:r>
                            <w:r w:rsidR="000C5B33">
                              <w:t>Mali İşler Şube Müdürlüğün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B6DE95F" wp14:editId="729ECE4E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950210</wp:posOffset>
                      </wp:positionV>
                      <wp:extent cx="1114425" cy="485775"/>
                      <wp:effectExtent l="0" t="0" r="9525" b="9525"/>
                      <wp:wrapNone/>
                      <wp:docPr id="78" name="Dikdörtgen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44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Merkez Ambar</w:t>
                                  </w:r>
                                  <w:r w:rsidR="00D50560">
                                    <w:t>a Gir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DE95F" id="Dikdörtgen 78" o:spid="_x0000_s1039" style="position:absolute;margin-left:34.65pt;margin-top:232.3pt;width:87.7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Merkez Ambar</w:t>
                            </w:r>
                            <w:r w:rsidR="00D50560">
                              <w:t>a Giri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7872" behindDoc="0" locked="0" layoutInCell="1" allowOverlap="1" wp14:anchorId="515D7CA6" wp14:editId="0A83BEF4">
                      <wp:simplePos x="0" y="0"/>
                      <wp:positionH relativeFrom="column">
                        <wp:posOffset>868679</wp:posOffset>
                      </wp:positionH>
                      <wp:positionV relativeFrom="paragraph">
                        <wp:posOffset>2312035</wp:posOffset>
                      </wp:positionV>
                      <wp:extent cx="0" cy="638175"/>
                      <wp:effectExtent l="95250" t="0" r="57150" b="47625"/>
                      <wp:wrapNone/>
                      <wp:docPr id="80" name="Düz Ok Bağlayıcısı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29D56" id="Düz Ok Bağlayıcısı 80" o:spid="_x0000_s1026" type="#_x0000_t32" style="position:absolute;margin-left:68.4pt;margin-top:182.05pt;width:0;height:50.2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6304" behindDoc="0" locked="0" layoutInCell="1" allowOverlap="1" wp14:anchorId="3E00EE06" wp14:editId="44B82DED">
                      <wp:simplePos x="0" y="0"/>
                      <wp:positionH relativeFrom="column">
                        <wp:posOffset>1868804</wp:posOffset>
                      </wp:positionH>
                      <wp:positionV relativeFrom="paragraph">
                        <wp:posOffset>3788410</wp:posOffset>
                      </wp:positionV>
                      <wp:extent cx="0" cy="342900"/>
                      <wp:effectExtent l="95250" t="0" r="76200" b="38100"/>
                      <wp:wrapNone/>
                      <wp:docPr id="89" name="Düz Ok Bağlayıcısı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EF143" id="Düz Ok Bağlayıcısı 89" o:spid="_x0000_s1026" type="#_x0000_t32" style="position:absolute;margin-left:147.15pt;margin-top:298.3pt;width:0;height:27pt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44256" behindDoc="0" locked="0" layoutInCell="1" allowOverlap="1" wp14:anchorId="68C6BD74" wp14:editId="2B5EFB9C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788409</wp:posOffset>
                      </wp:positionV>
                      <wp:extent cx="1619250" cy="0"/>
                      <wp:effectExtent l="0" t="0" r="0" b="0"/>
                      <wp:wrapNone/>
                      <wp:docPr id="88" name="Düz Bağlayıcı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5394E" id="Düz Bağlayıcı 88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2208" behindDoc="0" locked="0" layoutInCell="1" allowOverlap="1" wp14:anchorId="75E75BCC" wp14:editId="47B98FEE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7" name="Düz Bağlayıcı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A0505" id="Düz Bağlayıcı 87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40160" behindDoc="0" locked="0" layoutInCell="1" allowOverlap="1" wp14:anchorId="34D369D0" wp14:editId="2D8F2DED">
                      <wp:simplePos x="0" y="0"/>
                      <wp:positionH relativeFrom="column">
                        <wp:posOffset>1030604</wp:posOffset>
                      </wp:positionH>
                      <wp:positionV relativeFrom="paragraph">
                        <wp:posOffset>3435985</wp:posOffset>
                      </wp:positionV>
                      <wp:extent cx="0" cy="352425"/>
                      <wp:effectExtent l="0" t="0" r="0" b="9525"/>
                      <wp:wrapNone/>
                      <wp:docPr id="86" name="Düz Bağlayıcı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078EB" id="Düz Bağlayıcı 86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8E19D02" wp14:editId="3251539B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2930525</wp:posOffset>
                      </wp:positionV>
                      <wp:extent cx="1181100" cy="504825"/>
                      <wp:effectExtent l="0" t="0" r="0" b="9525"/>
                      <wp:wrapNone/>
                      <wp:docPr id="79" name="Dikdörtg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Hizmet/Yapım Kabul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19D02" id="Dikdörtgen 79" o:spid="_x0000_s1040" style="position:absolute;margin-left:165.9pt;margin-top:230.75pt;width:93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Hizmet/Yapım Kabul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36064" behindDoc="0" locked="0" layoutInCell="1" allowOverlap="1" wp14:anchorId="75014124" wp14:editId="4C2CE821">
                      <wp:simplePos x="0" y="0"/>
                      <wp:positionH relativeFrom="column">
                        <wp:posOffset>2649854</wp:posOffset>
                      </wp:positionH>
                      <wp:positionV relativeFrom="paragraph">
                        <wp:posOffset>2578735</wp:posOffset>
                      </wp:positionV>
                      <wp:extent cx="0" cy="342900"/>
                      <wp:effectExtent l="95250" t="0" r="76200" b="38100"/>
                      <wp:wrapNone/>
                      <wp:docPr id="84" name="Düz Ok Bağlayıcısı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C3F1B" id="Düz Ok Bağlayıcısı 84" o:spid="_x0000_s1026" type="#_x0000_t32" style="position:absolute;margin-left:208.65pt;margin-top:203.05pt;width:0;height:27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9920" behindDoc="0" locked="0" layoutInCell="1" allowOverlap="1" wp14:anchorId="71D2231C" wp14:editId="2599E34F">
                      <wp:simplePos x="0" y="0"/>
                      <wp:positionH relativeFrom="column">
                        <wp:posOffset>227837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1" name="Düz Bağlayıcı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CE854" id="Düz Bağlayıcı 81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34016" behindDoc="0" locked="0" layoutInCell="1" allowOverlap="1" wp14:anchorId="1BB2042D" wp14:editId="1756E7D9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588259</wp:posOffset>
                      </wp:positionV>
                      <wp:extent cx="752475" cy="0"/>
                      <wp:effectExtent l="0" t="0" r="9525" b="0"/>
                      <wp:wrapNone/>
                      <wp:docPr id="83" name="Düz Bağlayıcı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38E32" id="Düz Bağlayıcı 83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31968" behindDoc="0" locked="0" layoutInCell="1" allowOverlap="1" wp14:anchorId="7C093DD4" wp14:editId="0995F198">
                      <wp:simplePos x="0" y="0"/>
                      <wp:positionH relativeFrom="column">
                        <wp:posOffset>3030219</wp:posOffset>
                      </wp:positionH>
                      <wp:positionV relativeFrom="paragraph">
                        <wp:posOffset>2312035</wp:posOffset>
                      </wp:positionV>
                      <wp:extent cx="0" cy="276225"/>
                      <wp:effectExtent l="0" t="0" r="0" b="9525"/>
                      <wp:wrapNone/>
                      <wp:docPr id="82" name="Düz Bağlayıcı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7B5DA" id="Düz Bağlayıcı 82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21728" behindDoc="0" locked="0" layoutInCell="1" allowOverlap="1" wp14:anchorId="58620632" wp14:editId="43948BEC">
                      <wp:simplePos x="0" y="0"/>
                      <wp:positionH relativeFrom="column">
                        <wp:posOffset>2106929</wp:posOffset>
                      </wp:positionH>
                      <wp:positionV relativeFrom="paragraph">
                        <wp:posOffset>1673860</wp:posOffset>
                      </wp:positionV>
                      <wp:extent cx="0" cy="342900"/>
                      <wp:effectExtent l="95250" t="0" r="76200" b="38100"/>
                      <wp:wrapNone/>
                      <wp:docPr id="77" name="Düz Ok Bağlayıcıs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5973D" id="Düz Ok Bağlayıcısı 77" o:spid="_x0000_s1026" type="#_x0000_t32" style="position:absolute;margin-left:165.9pt;margin-top:131.8pt;width:0;height:27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mSBQIAAEwEAAAOAAAAZHJzL2Uyb0RvYy54bWysVMGO0zAQvSPxD5bvNGlB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8uKNHQ4B1tvn/7Qm7uyRs4flXQHw/sePDHA8EMlKu1vkDUWm9dJMw6fWuvDbv3GMseBaPj7ZDW&#10;CdfEdGRMuiR/P8nPu0DYcMjw9PmLx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19680" behindDoc="0" locked="0" layoutInCell="1" allowOverlap="1" wp14:anchorId="34C8BBD2" wp14:editId="13DA2E06">
                      <wp:simplePos x="0" y="0"/>
                      <wp:positionH relativeFrom="column">
                        <wp:posOffset>336359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6" name="Düz Ok Bağlayıcısı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EAF0E" id="Düz Ok Bağlayıcısı 76" o:spid="_x0000_s1026" type="#_x0000_t32" style="position:absolute;margin-left:264.85pt;margin-top:99.55pt;width:0;height:57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1" allowOverlap="1" wp14:anchorId="342461A4" wp14:editId="72C292A9">
                      <wp:simplePos x="0" y="0"/>
                      <wp:positionH relativeFrom="column">
                        <wp:posOffset>782954</wp:posOffset>
                      </wp:positionH>
                      <wp:positionV relativeFrom="paragraph">
                        <wp:posOffset>1264285</wp:posOffset>
                      </wp:positionV>
                      <wp:extent cx="0" cy="723900"/>
                      <wp:effectExtent l="95250" t="0" r="38100" b="38100"/>
                      <wp:wrapNone/>
                      <wp:docPr id="75" name="Düz Ok Bağlayıcısı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2EBF9" id="Düz Ok Bağlayıcısı 75" o:spid="_x0000_s1026" type="#_x0000_t32" style="position:absolute;margin-left:61.65pt;margin-top:99.55pt;width:0;height:57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+REBQIAAEwEAAAOAAAAZHJzL2Uyb0RvYy54bWysVMGO0zAQvSPxD5bvNGkRLE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2D81658A" wp14:editId="58213A9E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1264284</wp:posOffset>
                      </wp:positionV>
                      <wp:extent cx="638175" cy="0"/>
                      <wp:effectExtent l="0" t="0" r="0" b="0"/>
                      <wp:wrapNone/>
                      <wp:docPr id="74" name="Düz Bağlayıcı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E9B57" id="Düz Bağlayıcı 74" o:spid="_x0000_s1026" style="position:absolute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4.65pt,99.55pt" to="264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0DD2B749" wp14:editId="67CE36F8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264284</wp:posOffset>
                      </wp:positionV>
                      <wp:extent cx="695325" cy="0"/>
                      <wp:effectExtent l="0" t="0" r="0" b="0"/>
                      <wp:wrapNone/>
                      <wp:docPr id="73" name="Düz Bağlayıcı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746FE" id="Düz Bağlayıcı 73" o:spid="_x0000_s1026" style="position:absolute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65pt,99.55pt" to="116.4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1FC4EC" wp14:editId="76D28319">
                      <wp:simplePos x="0" y="0"/>
                      <wp:positionH relativeFrom="column">
                        <wp:posOffset>2802255</wp:posOffset>
                      </wp:positionH>
                      <wp:positionV relativeFrom="paragraph">
                        <wp:posOffset>1988185</wp:posOffset>
                      </wp:positionV>
                      <wp:extent cx="1181100" cy="323850"/>
                      <wp:effectExtent l="0" t="0" r="0" b="0"/>
                      <wp:wrapNone/>
                      <wp:docPr id="71" name="Dikdörtg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AF67D3" w:rsidP="00F034FF">
                                  <w:pPr>
                                    <w:jc w:val="center"/>
                                  </w:pPr>
                                  <w:r>
                                    <w:t>Yapı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FC4EC" id="Dikdörtgen 71" o:spid="_x0000_s1041" style="position:absolute;margin-left:220.65pt;margin-top:156.55pt;width:93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" fillcolor="white [3212]" strokecolor="black [3213]" strokeweight="1pt">
                      <v:path arrowok="t"/>
                      <v:textbox>
                        <w:txbxContent>
                          <w:p w:rsidR="00F034FF" w:rsidRDefault="00AF67D3" w:rsidP="00F034FF">
                            <w:pPr>
                              <w:jc w:val="center"/>
                            </w:pPr>
                            <w:r>
                              <w:t>Yap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FC4F8B" wp14:editId="5E844BE7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988185</wp:posOffset>
                      </wp:positionV>
                      <wp:extent cx="838200" cy="323850"/>
                      <wp:effectExtent l="0" t="0" r="0" b="0"/>
                      <wp:wrapNone/>
                      <wp:docPr id="72" name="Dikdörtgen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38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Hizm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C4F8B" id="Dikdörtgen 72" o:spid="_x0000_s1042" style="position:absolute;margin-left:131.4pt;margin-top:156.55pt;width:66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Hizm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60D6E7" wp14:editId="62212AAA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988185</wp:posOffset>
                      </wp:positionV>
                      <wp:extent cx="828675" cy="323850"/>
                      <wp:effectExtent l="0" t="0" r="9525" b="0"/>
                      <wp:wrapNone/>
                      <wp:docPr id="70" name="Dikdörtgen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4FF" w:rsidRDefault="00F034FF" w:rsidP="00F034FF">
                                  <w:pPr>
                                    <w:jc w:val="center"/>
                                  </w:pPr>
                                  <w:r>
                                    <w:t>M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0D6E7" id="Dikdörtgen 70" o:spid="_x0000_s1043" style="position:absolute;margin-left:27.9pt;margin-top:156.55pt;width:65.2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" fillcolor="white [3212]" strokecolor="black [3213]" strokeweight="1pt">
                      <v:path arrowok="t"/>
                      <v:textbox>
                        <w:txbxContent>
                          <w:p w:rsidR="00F034FF" w:rsidRDefault="00F034FF" w:rsidP="00F034FF">
                            <w:pPr>
                              <w:jc w:val="center"/>
                            </w:pPr>
                            <w:r>
                              <w:t>M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8B7198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D6EB84A" wp14:editId="0BA0C461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55880</wp:posOffset>
                      </wp:positionV>
                      <wp:extent cx="1247775" cy="800100"/>
                      <wp:effectExtent l="19050" t="19050" r="28575" b="19050"/>
                      <wp:wrapNone/>
                      <wp:docPr id="6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8001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034FF" w:rsidRPr="00F034FF" w:rsidRDefault="00AF67D3" w:rsidP="00F034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Mal/Hizmet Kabulü/ Yapım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EB84A" id="_x0000_s1044" type="#_x0000_t4" style="position:absolute;margin-left:116.4pt;margin-top:4.4pt;width:98.2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">
                      <v:textbox inset="0,0,0,0">
                        <w:txbxContent>
                          <w:p w:rsidR="00F034FF" w:rsidRPr="00F034FF" w:rsidRDefault="00AF67D3" w:rsidP="00F034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al/Hizmet Kabulü/ Yapı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E90DDA" w:rsidRDefault="00CF3D19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98B59BB" wp14:editId="61FE26FC">
                      <wp:simplePos x="0" y="0"/>
                      <wp:positionH relativeFrom="column">
                        <wp:posOffset>1808920</wp:posOffset>
                      </wp:positionH>
                      <wp:positionV relativeFrom="paragraph">
                        <wp:posOffset>1507490</wp:posOffset>
                      </wp:positionV>
                      <wp:extent cx="937846" cy="867508"/>
                      <wp:effectExtent l="0" t="0" r="15240" b="2794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846" cy="86750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3D19" w:rsidRDefault="00CF3D19" w:rsidP="00CF3D19">
                                  <w:pPr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B59BB" id="Oval 7" o:spid="_x0000_s1045" style="position:absolute;left:0;text-align:left;margin-left:142.45pt;margin-top:118.7pt;width:73.85pt;height:68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" fillcolor="white [3201]" strokecolor="black [3200]" strokeweight="2pt">
                      <v:textbox>
                        <w:txbxContent>
                          <w:p w:rsidR="00CF3D19" w:rsidRDefault="00CF3D19" w:rsidP="00CF3D19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60640" behindDoc="0" locked="0" layoutInCell="1" allowOverlap="1" wp14:anchorId="63403E95" wp14:editId="32ADC37B">
                      <wp:simplePos x="0" y="0"/>
                      <wp:positionH relativeFrom="column">
                        <wp:posOffset>2299922</wp:posOffset>
                      </wp:positionH>
                      <wp:positionV relativeFrom="paragraph">
                        <wp:posOffset>1105731</wp:posOffset>
                      </wp:positionV>
                      <wp:extent cx="0" cy="342900"/>
                      <wp:effectExtent l="95250" t="0" r="76200" b="38100"/>
                      <wp:wrapNone/>
                      <wp:docPr id="5" name="Düz Ok Bağlayıcıs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D29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81.1pt;margin-top:87.05pt;width:0;height:27p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B7198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58592" behindDoc="0" locked="0" layoutInCell="1" allowOverlap="1" wp14:anchorId="0A528375" wp14:editId="1A89D155">
                      <wp:simplePos x="0" y="0"/>
                      <wp:positionH relativeFrom="column">
                        <wp:posOffset>2225844</wp:posOffset>
                      </wp:positionH>
                      <wp:positionV relativeFrom="paragraph">
                        <wp:posOffset>161652</wp:posOffset>
                      </wp:positionV>
                      <wp:extent cx="0" cy="342900"/>
                      <wp:effectExtent l="95250" t="0" r="76200" b="38100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58E1D" id="Düz Ok Bağlayıcısı 6" o:spid="_x0000_s1026" type="#_x0000_t32" style="position:absolute;margin-left:175.25pt;margin-top:12.75pt;width:0;height:27p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472B3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A92A6AC" wp14:editId="3710DBD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520065</wp:posOffset>
                      </wp:positionV>
                      <wp:extent cx="3114675" cy="581025"/>
                      <wp:effectExtent l="0" t="0" r="9525" b="952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146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B32" w:rsidRDefault="00CF3D19" w:rsidP="00F05C7F">
                                  <w:pPr>
                                    <w:jc w:val="center"/>
                                  </w:pPr>
                                  <w:r>
                                    <w:t>Hak sahibine ödemenin yap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2A6AC" id="Dikdörtgen 16" o:spid="_x0000_s1046" style="position:absolute;left:0;text-align:left;margin-left:63.9pt;margin-top:40.95pt;width:245.25pt;height:4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" fillcolor="white [3212]" strokecolor="black [3213]" strokeweight="1pt">
                      <v:path arrowok="t"/>
                      <v:textbox>
                        <w:txbxContent>
                          <w:p w:rsidR="00472B32" w:rsidRDefault="00CF3D19" w:rsidP="00F05C7F">
                            <w:pPr>
                              <w:jc w:val="center"/>
                            </w:pPr>
                            <w:r>
                              <w:t>Hak sahibine ödeme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26" w:type="dxa"/>
          </w:tcPr>
          <w:p w:rsidR="00F034FF" w:rsidRPr="00AA137A" w:rsidRDefault="00F034F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A137A" w:rsidRPr="00AA137A" w:rsidRDefault="00AA137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AA137A">
              <w:rPr>
                <w:rFonts w:ascii="Arial" w:hAnsi="Arial" w:cs="Arial"/>
                <w:sz w:val="16"/>
                <w:szCs w:val="16"/>
              </w:rPr>
              <w:t>Mal/Hizmet/Yapım Muayene ve Kabul Komisyonları</w:t>
            </w: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AA137A" w:rsidRDefault="00C5652A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Kayıt</w:t>
            </w:r>
            <w:r w:rsidR="00811D1E">
              <w:rPr>
                <w:rFonts w:ascii="Arial" w:hAnsi="Arial" w:cs="Arial"/>
                <w:sz w:val="16"/>
                <w:szCs w:val="16"/>
              </w:rPr>
              <w:t xml:space="preserve"> Kontrol Yetkilisi</w:t>
            </w: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Pr="00AA137A" w:rsidRDefault="005823E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87004" w:rsidRPr="00AA137A" w:rsidRDefault="0088700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C5B33" w:rsidRPr="00AA137A" w:rsidRDefault="000C5B3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731FA1" w:rsidRPr="00AA137A" w:rsidRDefault="00731FA1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AA137A">
              <w:rPr>
                <w:rFonts w:ascii="Arial" w:hAnsi="Arial" w:cs="Arial"/>
                <w:sz w:val="16"/>
                <w:szCs w:val="16"/>
              </w:rPr>
              <w:t>Satın Alma Şube Müdürlüğü</w:t>
            </w:r>
            <w:r w:rsidR="00811D1E">
              <w:rPr>
                <w:rFonts w:ascii="Arial" w:hAnsi="Arial" w:cs="Arial"/>
                <w:sz w:val="16"/>
                <w:szCs w:val="16"/>
              </w:rPr>
              <w:t>/Birim Sorumlusu</w:t>
            </w:r>
          </w:p>
          <w:p w:rsidR="000045B6" w:rsidRPr="00AA137A" w:rsidRDefault="000045B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5B6" w:rsidRPr="00AA137A" w:rsidRDefault="000045B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045B6" w:rsidRPr="00AA137A" w:rsidRDefault="000045B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AA137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AA137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914" w:rsidRPr="00AA137A" w:rsidRDefault="00CF3D19" w:rsidP="00472B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i İşler Şube Müdürlüğü</w:t>
            </w:r>
          </w:p>
          <w:p w:rsidR="00E90DDA" w:rsidRPr="00AA137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AA137A" w:rsidRDefault="00E90DDA" w:rsidP="00472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F034FF" w:rsidRPr="00AA137A" w:rsidRDefault="00F034FF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D1E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D1E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D1E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D1E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D1E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D1E" w:rsidRPr="00AA137A" w:rsidRDefault="00811D1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Pr="00AA137A" w:rsidRDefault="00833ADE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AA137A">
              <w:rPr>
                <w:rFonts w:ascii="Arial" w:hAnsi="Arial" w:cs="Arial"/>
                <w:sz w:val="16"/>
                <w:szCs w:val="16"/>
              </w:rPr>
              <w:t xml:space="preserve">Yapım İşleri </w:t>
            </w:r>
            <w:proofErr w:type="spellStart"/>
            <w:proofErr w:type="gramStart"/>
            <w:r w:rsidRPr="00AA137A">
              <w:rPr>
                <w:rFonts w:ascii="Arial" w:hAnsi="Arial" w:cs="Arial"/>
                <w:sz w:val="16"/>
                <w:szCs w:val="16"/>
              </w:rPr>
              <w:t>Geç.Kab</w:t>
            </w:r>
            <w:proofErr w:type="gramEnd"/>
            <w:r w:rsidRPr="00AA137A">
              <w:rPr>
                <w:rFonts w:ascii="Arial" w:hAnsi="Arial" w:cs="Arial"/>
                <w:sz w:val="16"/>
                <w:szCs w:val="16"/>
              </w:rPr>
              <w:t>.Tut</w:t>
            </w:r>
            <w:proofErr w:type="spellEnd"/>
            <w:r w:rsidRPr="00AA137A">
              <w:rPr>
                <w:rFonts w:ascii="Arial" w:hAnsi="Arial" w:cs="Arial"/>
                <w:sz w:val="16"/>
                <w:szCs w:val="16"/>
              </w:rPr>
              <w:t xml:space="preserve">./ Yapım İşleri Kesin </w:t>
            </w:r>
            <w:proofErr w:type="spellStart"/>
            <w:r w:rsidRPr="00AA137A">
              <w:rPr>
                <w:rFonts w:ascii="Arial" w:hAnsi="Arial" w:cs="Arial"/>
                <w:sz w:val="16"/>
                <w:szCs w:val="16"/>
              </w:rPr>
              <w:t>Kab.Tut</w:t>
            </w:r>
            <w:proofErr w:type="spellEnd"/>
            <w:r w:rsidRPr="00AA137A">
              <w:rPr>
                <w:rFonts w:ascii="Arial" w:hAnsi="Arial" w:cs="Arial"/>
                <w:sz w:val="16"/>
                <w:szCs w:val="16"/>
              </w:rPr>
              <w:t>./Hi</w:t>
            </w:r>
            <w:r w:rsidR="005823EA" w:rsidRPr="00AA137A">
              <w:rPr>
                <w:rFonts w:ascii="Arial" w:hAnsi="Arial" w:cs="Arial"/>
                <w:sz w:val="16"/>
                <w:szCs w:val="16"/>
              </w:rPr>
              <w:t>z</w:t>
            </w:r>
            <w:r w:rsidRPr="00AA137A">
              <w:rPr>
                <w:rFonts w:ascii="Arial" w:hAnsi="Arial" w:cs="Arial"/>
                <w:sz w:val="16"/>
                <w:szCs w:val="16"/>
              </w:rPr>
              <w:t>met İşleri Kabul Tutanağı/</w:t>
            </w:r>
            <w:r w:rsidR="009F618D" w:rsidRPr="00AA137A">
              <w:rPr>
                <w:rFonts w:ascii="Arial" w:hAnsi="Arial" w:cs="Arial"/>
                <w:sz w:val="16"/>
                <w:szCs w:val="16"/>
              </w:rPr>
              <w:t>Muayene ve Kabul Komisyon Tutanağı</w:t>
            </w: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C5E" w:rsidRPr="00AA137A" w:rsidRDefault="00DD7C5E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914" w:rsidRPr="00AA137A" w:rsidRDefault="001A791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Pr="00AA137A" w:rsidRDefault="00D50560" w:rsidP="00472B32">
            <w:pPr>
              <w:rPr>
                <w:rFonts w:ascii="Arial" w:hAnsi="Arial" w:cs="Arial"/>
                <w:sz w:val="16"/>
                <w:szCs w:val="16"/>
              </w:rPr>
            </w:pPr>
            <w:r w:rsidRPr="00AA137A">
              <w:rPr>
                <w:rFonts w:ascii="Arial" w:hAnsi="Arial" w:cs="Arial"/>
                <w:sz w:val="16"/>
                <w:szCs w:val="16"/>
              </w:rPr>
              <w:t>Taşınır İşlem Fişi/ Fatura/ İrsaliye/Rapor</w:t>
            </w: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Pr="00AA137A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87004" w:rsidRPr="00AA137A" w:rsidRDefault="00887004" w:rsidP="00472B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87004" w:rsidRDefault="00CF68C7" w:rsidP="00472B32">
            <w:pPr>
              <w:spacing w:beforeAutospacing="1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887004">
              <w:rPr>
                <w:rFonts w:ascii="Arial" w:hAnsi="Arial" w:cs="Arial"/>
                <w:sz w:val="16"/>
                <w:szCs w:val="16"/>
              </w:rPr>
              <w:t>37</w:t>
            </w:r>
            <w:r w:rsidR="00731FA1" w:rsidRPr="00AA137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İMİD-FR-0</w:t>
            </w:r>
            <w:r w:rsidR="00887004">
              <w:rPr>
                <w:rFonts w:ascii="Arial" w:hAnsi="Arial" w:cs="Arial"/>
                <w:sz w:val="16"/>
                <w:szCs w:val="16"/>
              </w:rPr>
              <w:t>39</w:t>
            </w:r>
            <w:r>
              <w:rPr>
                <w:rFonts w:ascii="Arial" w:hAnsi="Arial" w:cs="Arial"/>
                <w:sz w:val="16"/>
                <w:szCs w:val="16"/>
              </w:rPr>
              <w:t>,İMİD-FR-0</w:t>
            </w:r>
            <w:r w:rsidR="00887004">
              <w:rPr>
                <w:rFonts w:ascii="Arial" w:hAnsi="Arial" w:cs="Arial"/>
                <w:sz w:val="16"/>
                <w:szCs w:val="16"/>
              </w:rPr>
              <w:t>41</w:t>
            </w:r>
            <w:r w:rsidR="00731FA1" w:rsidRPr="00AA137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87004">
              <w:rPr>
                <w:rFonts w:ascii="Arial" w:hAnsi="Arial" w:cs="Arial"/>
                <w:sz w:val="16"/>
                <w:szCs w:val="16"/>
              </w:rPr>
              <w:t xml:space="preserve">İMİD-FR-042 </w:t>
            </w:r>
            <w:r w:rsidR="00731FA1" w:rsidRPr="00AA137A">
              <w:rPr>
                <w:rFonts w:ascii="Arial" w:hAnsi="Arial" w:cs="Arial"/>
                <w:sz w:val="16"/>
                <w:szCs w:val="16"/>
              </w:rPr>
              <w:t>m</w:t>
            </w:r>
            <w:r w:rsidR="00887004">
              <w:rPr>
                <w:rFonts w:ascii="Arial" w:hAnsi="Arial" w:cs="Arial"/>
                <w:sz w:val="16"/>
                <w:szCs w:val="16"/>
              </w:rPr>
              <w:t>uayene kabul komisyon tutanağı</w:t>
            </w:r>
          </w:p>
          <w:p w:rsidR="00887004" w:rsidRDefault="00887004" w:rsidP="00472B32">
            <w:pPr>
              <w:spacing w:beforeAutospacing="1" w:afterAutospacing="1"/>
              <w:rPr>
                <w:rFonts w:ascii="Arial" w:hAnsi="Arial" w:cs="Arial"/>
                <w:sz w:val="16"/>
                <w:szCs w:val="16"/>
              </w:rPr>
            </w:pPr>
          </w:p>
          <w:p w:rsidR="00CF3D19" w:rsidRDefault="00CF3D19" w:rsidP="00CF3D19">
            <w:pPr>
              <w:spacing w:beforeAutospacing="1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-FR-037</w:t>
            </w:r>
            <w:r w:rsidRPr="00AA137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İMİD-FR-039,İMİD-FR-041</w:t>
            </w:r>
            <w:r w:rsidRPr="00AA137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İMİD-FR-042 </w:t>
            </w:r>
            <w:r w:rsidRPr="00AA137A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uayene kabul komisyon tutanağı</w:t>
            </w:r>
          </w:p>
          <w:p w:rsidR="00CF3D19" w:rsidRDefault="00CF3D19" w:rsidP="00472B32">
            <w:pPr>
              <w:spacing w:beforeAutospacing="1" w:afterAutospacing="1"/>
              <w:rPr>
                <w:rFonts w:ascii="Arial" w:hAnsi="Arial" w:cs="Arial"/>
                <w:sz w:val="16"/>
                <w:szCs w:val="16"/>
              </w:rPr>
            </w:pPr>
          </w:p>
          <w:p w:rsidR="00887004" w:rsidRPr="00AA137A" w:rsidRDefault="00887004" w:rsidP="00472B32">
            <w:pPr>
              <w:spacing w:beforeAutospacing="1" w:afterAutospacing="1"/>
              <w:rPr>
                <w:rFonts w:ascii="Arial" w:hAnsi="Arial" w:cs="Arial"/>
                <w:sz w:val="16"/>
                <w:szCs w:val="16"/>
              </w:rPr>
            </w:pPr>
          </w:p>
          <w:p w:rsidR="00E90DDA" w:rsidRPr="00AA137A" w:rsidRDefault="00E90DDA" w:rsidP="00136C88">
            <w:pPr>
              <w:spacing w:beforeAutospacing="1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DD0649">
      <w:headerReference w:type="default" r:id="rId7"/>
      <w:footerReference w:type="default" r:id="rId8"/>
      <w:pgSz w:w="11906" w:h="16838"/>
      <w:pgMar w:top="1134" w:right="1134" w:bottom="1134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D0" w:rsidRDefault="00404DD0" w:rsidP="00151E02">
      <w:r>
        <w:separator/>
      </w:r>
    </w:p>
  </w:endnote>
  <w:endnote w:type="continuationSeparator" w:id="0">
    <w:p w:rsidR="00404DD0" w:rsidRDefault="00404DD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71"/>
      <w:gridCol w:w="3471"/>
      <w:gridCol w:w="3590"/>
    </w:tblGrid>
    <w:tr w:rsidR="00DD0649" w:rsidTr="00DD0649">
      <w:trPr>
        <w:trHeight w:val="263"/>
      </w:trPr>
      <w:tc>
        <w:tcPr>
          <w:tcW w:w="347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DD0649" w:rsidRDefault="00DD0649" w:rsidP="00DD0649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azırlayan</w:t>
          </w:r>
        </w:p>
      </w:tc>
      <w:tc>
        <w:tcPr>
          <w:tcW w:w="347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D0649" w:rsidRDefault="00DD0649" w:rsidP="00DD0649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stem Onayı</w:t>
          </w:r>
        </w:p>
      </w:tc>
      <w:tc>
        <w:tcPr>
          <w:tcW w:w="359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DD0649" w:rsidRDefault="00DD0649" w:rsidP="00DD0649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DD0649" w:rsidTr="00DD0649">
      <w:trPr>
        <w:trHeight w:val="1172"/>
      </w:trPr>
      <w:tc>
        <w:tcPr>
          <w:tcW w:w="347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DD0649" w:rsidRPr="000B5941" w:rsidRDefault="00494917" w:rsidP="00DD0649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kin FIRAT</w:t>
          </w:r>
        </w:p>
        <w:p w:rsidR="00DD0649" w:rsidRPr="000B5941" w:rsidRDefault="00DD0649" w:rsidP="00DD0649">
          <w:pPr>
            <w:pStyle w:val="NormalWeb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7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D0649" w:rsidRPr="000B5941" w:rsidRDefault="00DD0649" w:rsidP="00DD0649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35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DD0649" w:rsidRPr="000B5941" w:rsidRDefault="00DD0649" w:rsidP="00DD0649">
          <w:pPr>
            <w:jc w:val="center"/>
            <w:rPr>
              <w:rFonts w:ascii="Arial" w:hAnsi="Arial" w:cs="Arial"/>
              <w:sz w:val="20"/>
            </w:rPr>
          </w:pPr>
          <w:r w:rsidRPr="000B5941">
            <w:rPr>
              <w:rFonts w:ascii="Arial" w:hAnsi="Arial" w:cs="Arial"/>
              <w:sz w:val="20"/>
            </w:rPr>
            <w:t>Prof. Dr. Haluk KORKMAZYÜREK</w:t>
          </w:r>
        </w:p>
      </w:tc>
    </w:tr>
  </w:tbl>
  <w:p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D0" w:rsidRDefault="00404DD0" w:rsidP="00151E02">
      <w:r>
        <w:separator/>
      </w:r>
    </w:p>
  </w:footnote>
  <w:footnote w:type="continuationSeparator" w:id="0">
    <w:p w:rsidR="00404DD0" w:rsidRDefault="00404DD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516"/>
      <w:gridCol w:w="5142"/>
      <w:gridCol w:w="1620"/>
      <w:gridCol w:w="1350"/>
    </w:tblGrid>
    <w:tr w:rsidR="000B5941" w:rsidRPr="00151E02" w:rsidTr="000B5941">
      <w:trPr>
        <w:trHeight w:val="276"/>
      </w:trPr>
      <w:tc>
        <w:tcPr>
          <w:tcW w:w="1516" w:type="dxa"/>
          <w:vMerge w:val="restart"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3480683" wp14:editId="2D2EC35B">
                <wp:extent cx="685800" cy="64770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37" cy="647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2" w:type="dxa"/>
          <w:vMerge w:val="restart"/>
          <w:vAlign w:val="center"/>
        </w:tcPr>
        <w:p w:rsidR="000B5941" w:rsidRDefault="000B5941" w:rsidP="000B5941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DOĞRUDAN TEMİN USULÜ MAL -HİZMET-YAPIM ALIM</w:t>
          </w:r>
        </w:p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I</w:t>
          </w:r>
        </w:p>
      </w:tc>
      <w:tc>
        <w:tcPr>
          <w:tcW w:w="162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35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MİD-İA-022</w:t>
          </w:r>
        </w:p>
      </w:tc>
    </w:tr>
    <w:tr w:rsidR="000B5941" w:rsidRPr="00151E02" w:rsidTr="000B5941">
      <w:trPr>
        <w:trHeight w:val="276"/>
      </w:trPr>
      <w:tc>
        <w:tcPr>
          <w:tcW w:w="1516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2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35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5.04.2019</w:t>
          </w:r>
        </w:p>
      </w:tc>
    </w:tr>
    <w:tr w:rsidR="000B5941" w:rsidRPr="00151E02" w:rsidTr="000B5941">
      <w:trPr>
        <w:trHeight w:val="276"/>
      </w:trPr>
      <w:tc>
        <w:tcPr>
          <w:tcW w:w="1516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2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35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---</w:t>
          </w:r>
        </w:p>
      </w:tc>
    </w:tr>
    <w:tr w:rsidR="000B5941" w:rsidRPr="00151E02" w:rsidTr="000B5941">
      <w:trPr>
        <w:trHeight w:val="276"/>
      </w:trPr>
      <w:tc>
        <w:tcPr>
          <w:tcW w:w="1516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2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35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00</w:t>
          </w:r>
        </w:p>
      </w:tc>
    </w:tr>
    <w:tr w:rsidR="000B5941" w:rsidRPr="00151E02" w:rsidTr="000B5941">
      <w:trPr>
        <w:trHeight w:val="276"/>
      </w:trPr>
      <w:tc>
        <w:tcPr>
          <w:tcW w:w="1516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42" w:type="dxa"/>
          <w:vMerge/>
          <w:vAlign w:val="center"/>
        </w:tcPr>
        <w:p w:rsidR="000B5941" w:rsidRPr="00151E02" w:rsidRDefault="000B5941" w:rsidP="000B5941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62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350" w:type="dxa"/>
          <w:vAlign w:val="center"/>
        </w:tcPr>
        <w:p w:rsidR="000B5941" w:rsidRDefault="000B5941" w:rsidP="000B5941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5B6"/>
    <w:rsid w:val="000311C9"/>
    <w:rsid w:val="00040050"/>
    <w:rsid w:val="000579AD"/>
    <w:rsid w:val="0007149C"/>
    <w:rsid w:val="00095E44"/>
    <w:rsid w:val="000A344B"/>
    <w:rsid w:val="000A645A"/>
    <w:rsid w:val="000B5941"/>
    <w:rsid w:val="000C5B33"/>
    <w:rsid w:val="000E1658"/>
    <w:rsid w:val="000E5F1A"/>
    <w:rsid w:val="001049D7"/>
    <w:rsid w:val="001069CF"/>
    <w:rsid w:val="0012015A"/>
    <w:rsid w:val="00123549"/>
    <w:rsid w:val="00136C88"/>
    <w:rsid w:val="00151E02"/>
    <w:rsid w:val="00171269"/>
    <w:rsid w:val="001A7914"/>
    <w:rsid w:val="001C74C5"/>
    <w:rsid w:val="002414A8"/>
    <w:rsid w:val="0026659E"/>
    <w:rsid w:val="002906CC"/>
    <w:rsid w:val="002C3431"/>
    <w:rsid w:val="00326C54"/>
    <w:rsid w:val="003A517D"/>
    <w:rsid w:val="003A584D"/>
    <w:rsid w:val="003C0914"/>
    <w:rsid w:val="003C4F2B"/>
    <w:rsid w:val="00404DD0"/>
    <w:rsid w:val="00417192"/>
    <w:rsid w:val="00461E6D"/>
    <w:rsid w:val="00472B32"/>
    <w:rsid w:val="00494917"/>
    <w:rsid w:val="00497182"/>
    <w:rsid w:val="004A503F"/>
    <w:rsid w:val="004D55AB"/>
    <w:rsid w:val="004E567F"/>
    <w:rsid w:val="00513CA5"/>
    <w:rsid w:val="005171E1"/>
    <w:rsid w:val="00525A21"/>
    <w:rsid w:val="005319D6"/>
    <w:rsid w:val="005823EA"/>
    <w:rsid w:val="005B5343"/>
    <w:rsid w:val="005C71CC"/>
    <w:rsid w:val="005E34F5"/>
    <w:rsid w:val="005F3249"/>
    <w:rsid w:val="005F39D6"/>
    <w:rsid w:val="00602100"/>
    <w:rsid w:val="00624F25"/>
    <w:rsid w:val="00666341"/>
    <w:rsid w:val="00670CFB"/>
    <w:rsid w:val="00690393"/>
    <w:rsid w:val="006B2747"/>
    <w:rsid w:val="006C5D5C"/>
    <w:rsid w:val="006D5939"/>
    <w:rsid w:val="006D5FE9"/>
    <w:rsid w:val="00731FA1"/>
    <w:rsid w:val="00746B4C"/>
    <w:rsid w:val="007676D9"/>
    <w:rsid w:val="00780C02"/>
    <w:rsid w:val="007A775B"/>
    <w:rsid w:val="007C585F"/>
    <w:rsid w:val="007E1D3C"/>
    <w:rsid w:val="00811D1E"/>
    <w:rsid w:val="008221DA"/>
    <w:rsid w:val="00833ADE"/>
    <w:rsid w:val="008748D5"/>
    <w:rsid w:val="00887004"/>
    <w:rsid w:val="008A1CE5"/>
    <w:rsid w:val="008A79C2"/>
    <w:rsid w:val="008B13F9"/>
    <w:rsid w:val="008B7198"/>
    <w:rsid w:val="008E3748"/>
    <w:rsid w:val="008F3894"/>
    <w:rsid w:val="00945568"/>
    <w:rsid w:val="009A6064"/>
    <w:rsid w:val="009D5137"/>
    <w:rsid w:val="009F37D5"/>
    <w:rsid w:val="009F618D"/>
    <w:rsid w:val="00A31A2C"/>
    <w:rsid w:val="00A51B1C"/>
    <w:rsid w:val="00A56C6E"/>
    <w:rsid w:val="00A84F93"/>
    <w:rsid w:val="00A94E35"/>
    <w:rsid w:val="00AA137A"/>
    <w:rsid w:val="00AF67D3"/>
    <w:rsid w:val="00B00657"/>
    <w:rsid w:val="00B06CD8"/>
    <w:rsid w:val="00B456A7"/>
    <w:rsid w:val="00B82F11"/>
    <w:rsid w:val="00B83310"/>
    <w:rsid w:val="00B835A8"/>
    <w:rsid w:val="00BA3481"/>
    <w:rsid w:val="00BB1B56"/>
    <w:rsid w:val="00BC26DA"/>
    <w:rsid w:val="00BC737E"/>
    <w:rsid w:val="00BE034C"/>
    <w:rsid w:val="00C07B0E"/>
    <w:rsid w:val="00C54311"/>
    <w:rsid w:val="00C5652A"/>
    <w:rsid w:val="00C821F5"/>
    <w:rsid w:val="00C96BAF"/>
    <w:rsid w:val="00CE7519"/>
    <w:rsid w:val="00CF3D19"/>
    <w:rsid w:val="00CF68C7"/>
    <w:rsid w:val="00D25B60"/>
    <w:rsid w:val="00D50560"/>
    <w:rsid w:val="00D83614"/>
    <w:rsid w:val="00D861E4"/>
    <w:rsid w:val="00D86DE4"/>
    <w:rsid w:val="00DD0649"/>
    <w:rsid w:val="00DD7C5E"/>
    <w:rsid w:val="00E73506"/>
    <w:rsid w:val="00E90DDA"/>
    <w:rsid w:val="00EB035B"/>
    <w:rsid w:val="00F034FF"/>
    <w:rsid w:val="00F05C7F"/>
    <w:rsid w:val="00F27EBF"/>
    <w:rsid w:val="00F56F6C"/>
    <w:rsid w:val="00F63B1A"/>
    <w:rsid w:val="00F6797E"/>
    <w:rsid w:val="00F67DB5"/>
    <w:rsid w:val="00F92479"/>
    <w:rsid w:val="00F95B50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8C089"/>
  <w15:docId w15:val="{C061D0E6-9109-4DA7-8C63-BF73208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0649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1D9A-D99C-4964-B657-16BBC25B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Ekin Fırat</cp:lastModifiedBy>
  <cp:revision>6</cp:revision>
  <dcterms:created xsi:type="dcterms:W3CDTF">2019-12-04T07:49:00Z</dcterms:created>
  <dcterms:modified xsi:type="dcterms:W3CDTF">2020-03-19T12:20:00Z</dcterms:modified>
</cp:coreProperties>
</file>